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F6BC4" w14:textId="18097E8D" w:rsidR="00AF390B" w:rsidRPr="008A7FEF" w:rsidRDefault="00306FF3" w:rsidP="00306FF3">
      <w:pPr>
        <w:pStyle w:val="Heading1"/>
        <w:jc w:val="center"/>
        <w:rPr>
          <w:color w:val="48599F"/>
          <w:sz w:val="56"/>
          <w:szCs w:val="56"/>
        </w:rPr>
      </w:pPr>
      <w:r w:rsidRPr="008A7FEF">
        <w:rPr>
          <w:color w:val="48599F"/>
          <w:sz w:val="56"/>
          <w:szCs w:val="56"/>
        </w:rPr>
        <w:t>GAVILAN COMMUNITY COLLEGE</w:t>
      </w:r>
    </w:p>
    <w:p w14:paraId="4045FBA5" w14:textId="77777777" w:rsidR="00C437C5" w:rsidRDefault="00C437C5"/>
    <w:p w14:paraId="4D8C9B65" w14:textId="579623FF" w:rsidR="007B612E" w:rsidRDefault="002753E0" w:rsidP="00C17FBE">
      <w:pPr>
        <w:jc w:val="center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aculty</w:t>
      </w:r>
      <w:r w:rsidR="00F04DAB">
        <w:rPr>
          <w:b/>
          <w:i/>
          <w:sz w:val="28"/>
          <w:szCs w:val="28"/>
          <w:u w:val="single"/>
        </w:rPr>
        <w:t xml:space="preserve"> Employees Full-time and Part-time</w:t>
      </w:r>
      <w:r w:rsidR="006E3EA7">
        <w:rPr>
          <w:b/>
          <w:i/>
          <w:sz w:val="28"/>
          <w:szCs w:val="28"/>
          <w:u w:val="single"/>
        </w:rPr>
        <w:t xml:space="preserve"> (</w:t>
      </w:r>
      <w:r w:rsidR="006E3EA7" w:rsidRPr="00306FF3">
        <w:rPr>
          <w:b/>
          <w:i/>
          <w:sz w:val="32"/>
          <w:szCs w:val="32"/>
          <w:u w:val="single"/>
        </w:rPr>
        <w:t>NOT</w:t>
      </w:r>
      <w:r w:rsidR="006E3EA7">
        <w:rPr>
          <w:b/>
          <w:i/>
          <w:sz w:val="28"/>
          <w:szCs w:val="28"/>
          <w:u w:val="single"/>
        </w:rPr>
        <w:t xml:space="preserve">) </w:t>
      </w:r>
      <w:r w:rsidR="006E3EA7" w:rsidRPr="008A7FEF">
        <w:rPr>
          <w:b/>
          <w:i/>
          <w:sz w:val="20"/>
          <w:u w:val="single"/>
        </w:rPr>
        <w:t xml:space="preserve">paid my </w:t>
      </w:r>
      <w:proofErr w:type="gramStart"/>
      <w:r w:rsidR="00296EA8" w:rsidRPr="008A7FEF">
        <w:rPr>
          <w:b/>
          <w:i/>
          <w:sz w:val="20"/>
          <w:u w:val="single"/>
        </w:rPr>
        <w:t>timesheet</w:t>
      </w:r>
      <w:proofErr w:type="gramEnd"/>
      <w:r w:rsidR="00AF390B" w:rsidRPr="00D313AB">
        <w:rPr>
          <w:sz w:val="28"/>
          <w:szCs w:val="28"/>
          <w:u w:val="single"/>
        </w:rPr>
        <w:t xml:space="preserve"> </w:t>
      </w:r>
    </w:p>
    <w:p w14:paraId="6B008D7C" w14:textId="77777777" w:rsidR="00C17FBE" w:rsidRDefault="00C17FBE" w:rsidP="00AF390B">
      <w:pPr>
        <w:jc w:val="center"/>
        <w:rPr>
          <w:sz w:val="28"/>
          <w:szCs w:val="28"/>
          <w:u w:val="single"/>
        </w:rPr>
      </w:pPr>
    </w:p>
    <w:p w14:paraId="4D6A8EF7" w14:textId="77777777" w:rsidR="00AF390B" w:rsidRPr="005E16AA" w:rsidRDefault="00AF390B" w:rsidP="00AF390B">
      <w:pPr>
        <w:jc w:val="center"/>
        <w:rPr>
          <w:color w:val="0000FF"/>
          <w:sz w:val="22"/>
          <w:szCs w:val="22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860"/>
        <w:gridCol w:w="1138"/>
        <w:gridCol w:w="314"/>
        <w:gridCol w:w="1913"/>
        <w:gridCol w:w="236"/>
        <w:gridCol w:w="654"/>
        <w:gridCol w:w="1259"/>
        <w:gridCol w:w="236"/>
        <w:gridCol w:w="251"/>
        <w:gridCol w:w="410"/>
        <w:gridCol w:w="486"/>
        <w:gridCol w:w="2791"/>
      </w:tblGrid>
      <w:tr w:rsidR="00762D7B" w:rsidRPr="00BF07C5" w14:paraId="57D0730B" w14:textId="77777777" w:rsidTr="00945BA6">
        <w:trPr>
          <w:trHeight w:val="306"/>
        </w:trPr>
        <w:tc>
          <w:tcPr>
            <w:tcW w:w="860" w:type="dxa"/>
          </w:tcPr>
          <w:p w14:paraId="0BFB83E8" w14:textId="3E2E0AA6" w:rsidR="00762D7B" w:rsidRPr="00BF07C5" w:rsidRDefault="00762D7B" w:rsidP="00834202">
            <w:pPr>
              <w:rPr>
                <w:sz w:val="22"/>
                <w:szCs w:val="22"/>
              </w:rPr>
            </w:pPr>
            <w:r w:rsidRPr="00BF07C5">
              <w:rPr>
                <w:sz w:val="22"/>
                <w:szCs w:val="22"/>
              </w:rPr>
              <w:t>Nam</w:t>
            </w:r>
            <w:r w:rsidR="002753E0">
              <w:rPr>
                <w:sz w:val="22"/>
                <w:szCs w:val="22"/>
              </w:rPr>
              <w:t>e</w:t>
            </w:r>
          </w:p>
        </w:tc>
        <w:tc>
          <w:tcPr>
            <w:tcW w:w="3601" w:type="dxa"/>
            <w:gridSpan w:val="4"/>
            <w:tcBorders>
              <w:bottom w:val="single" w:sz="4" w:space="0" w:color="auto"/>
            </w:tcBorders>
          </w:tcPr>
          <w:p w14:paraId="4B001D84" w14:textId="6C1A621E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vAlign w:val="bottom"/>
          </w:tcPr>
          <w:p w14:paraId="5E7940AB" w14:textId="06A8AA2F" w:rsidR="00762D7B" w:rsidRPr="00BF07C5" w:rsidRDefault="002753E0" w:rsidP="00BF07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762D7B" w:rsidRPr="00BF07C5">
              <w:rPr>
                <w:sz w:val="22"/>
                <w:szCs w:val="22"/>
              </w:rPr>
              <w:t>#:</w:t>
            </w: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</w:tcPr>
          <w:p w14:paraId="6CB2D9A7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Align w:val="bottom"/>
          </w:tcPr>
          <w:p w14:paraId="2454CD56" w14:textId="77777777" w:rsidR="00762D7B" w:rsidRPr="00BF07C5" w:rsidRDefault="00762D7B" w:rsidP="00BF07C5">
            <w:pPr>
              <w:jc w:val="right"/>
              <w:rPr>
                <w:sz w:val="22"/>
                <w:szCs w:val="22"/>
              </w:rPr>
            </w:pPr>
            <w:r w:rsidRPr="00BF07C5">
              <w:rPr>
                <w:sz w:val="22"/>
                <w:szCs w:val="22"/>
              </w:rPr>
              <w:t>Dept.: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645624D9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</w:tr>
      <w:tr w:rsidR="00762D7B" w:rsidRPr="00BF07C5" w14:paraId="47FCB8DE" w14:textId="77777777" w:rsidTr="00945BA6">
        <w:trPr>
          <w:trHeight w:val="51"/>
        </w:trPr>
        <w:tc>
          <w:tcPr>
            <w:tcW w:w="860" w:type="dxa"/>
          </w:tcPr>
          <w:p w14:paraId="72DA6182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</w:tcBorders>
          </w:tcPr>
          <w:p w14:paraId="3EDBA360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</w:tcPr>
          <w:p w14:paraId="0B176A20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</w:tcBorders>
          </w:tcPr>
          <w:p w14:paraId="1C4F15B5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</w:tcPr>
          <w:p w14:paraId="2100908E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DB65C39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</w:tr>
      <w:tr w:rsidR="00762D7B" w:rsidRPr="00BF07C5" w14:paraId="6600645B" w14:textId="77777777" w:rsidTr="00C17FBE">
        <w:tc>
          <w:tcPr>
            <w:tcW w:w="1998" w:type="dxa"/>
            <w:gridSpan w:val="2"/>
            <w:vMerge w:val="restart"/>
            <w:vAlign w:val="center"/>
          </w:tcPr>
          <w:p w14:paraId="15AAF2B1" w14:textId="77777777" w:rsidR="00B04612" w:rsidRDefault="00B04612" w:rsidP="00BF07C5">
            <w:pPr>
              <w:jc w:val="center"/>
              <w:rPr>
                <w:sz w:val="22"/>
                <w:szCs w:val="22"/>
              </w:rPr>
            </w:pPr>
          </w:p>
          <w:p w14:paraId="12660816" w14:textId="77777777" w:rsidR="00B04612" w:rsidRDefault="00B04612" w:rsidP="00BF07C5">
            <w:pPr>
              <w:jc w:val="center"/>
              <w:rPr>
                <w:sz w:val="22"/>
                <w:szCs w:val="22"/>
              </w:rPr>
            </w:pPr>
          </w:p>
          <w:p w14:paraId="0F8D2418" w14:textId="77777777" w:rsidR="00B04612" w:rsidRDefault="00B04612" w:rsidP="00BF07C5">
            <w:pPr>
              <w:jc w:val="center"/>
              <w:rPr>
                <w:sz w:val="22"/>
                <w:szCs w:val="22"/>
              </w:rPr>
            </w:pPr>
          </w:p>
          <w:p w14:paraId="454D0566" w14:textId="6F50F327" w:rsidR="00762D7B" w:rsidRPr="00BF07C5" w:rsidRDefault="00762D7B" w:rsidP="00BF07C5">
            <w:pPr>
              <w:jc w:val="center"/>
              <w:rPr>
                <w:sz w:val="22"/>
                <w:szCs w:val="22"/>
              </w:rPr>
            </w:pPr>
            <w:r w:rsidRPr="00BF07C5">
              <w:rPr>
                <w:sz w:val="22"/>
                <w:szCs w:val="22"/>
              </w:rPr>
              <w:t>Date of Absence(s)</w:t>
            </w:r>
          </w:p>
        </w:tc>
        <w:tc>
          <w:tcPr>
            <w:tcW w:w="314" w:type="dxa"/>
            <w:vAlign w:val="center"/>
          </w:tcPr>
          <w:p w14:paraId="36D4F159" w14:textId="77777777" w:rsidR="00762D7B" w:rsidRPr="00BF07C5" w:rsidRDefault="00762D7B" w:rsidP="00BF0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4"/>
            <w:vAlign w:val="center"/>
          </w:tcPr>
          <w:p w14:paraId="223BAE43" w14:textId="5DD3217E" w:rsidR="00762D7B" w:rsidRPr="00BF07C5" w:rsidRDefault="005B3E4E" w:rsidP="00463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d or Unpaid Absence</w:t>
            </w:r>
          </w:p>
          <w:p w14:paraId="22062052" w14:textId="77777777" w:rsidR="00762D7B" w:rsidRDefault="00762D7B" w:rsidP="004632E1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F07C5">
              <w:rPr>
                <w:rFonts w:ascii="Times New Roman" w:hAnsi="Times New Roman"/>
                <w:i/>
                <w:sz w:val="22"/>
                <w:szCs w:val="22"/>
              </w:rPr>
              <w:t>(please specify)</w:t>
            </w:r>
          </w:p>
          <w:p w14:paraId="66990C64" w14:textId="77777777" w:rsidR="00B04612" w:rsidRPr="00BF07C5" w:rsidRDefault="00B04612" w:rsidP="00BF07C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87D402E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39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58F40" w14:textId="77777777" w:rsidR="005B3E4E" w:rsidRPr="00BF07C5" w:rsidRDefault="005B3E4E" w:rsidP="005B3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d or Unpaid Absence</w:t>
            </w:r>
          </w:p>
          <w:p w14:paraId="50AF0930" w14:textId="130541DB" w:rsidR="00762D7B" w:rsidRPr="00BF07C5" w:rsidRDefault="002E7C74" w:rsidP="00BF07C5">
            <w:pPr>
              <w:jc w:val="center"/>
              <w:rPr>
                <w:sz w:val="22"/>
                <w:szCs w:val="22"/>
              </w:rPr>
            </w:pPr>
            <w:r w:rsidRPr="00BF07C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(double click in box)</w:t>
            </w:r>
          </w:p>
        </w:tc>
      </w:tr>
      <w:tr w:rsidR="00762D7B" w:rsidRPr="00BF07C5" w14:paraId="2D56BEC1" w14:textId="77777777" w:rsidTr="00C17FBE">
        <w:tc>
          <w:tcPr>
            <w:tcW w:w="1998" w:type="dxa"/>
            <w:gridSpan w:val="2"/>
            <w:vMerge/>
            <w:vAlign w:val="bottom"/>
          </w:tcPr>
          <w:p w14:paraId="3816E2CE" w14:textId="77777777" w:rsidR="00762D7B" w:rsidRPr="00BF07C5" w:rsidRDefault="00762D7B" w:rsidP="00762D7B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14:paraId="6107DA51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65095CFA" w14:textId="77777777" w:rsidR="006E3EA7" w:rsidRDefault="006E3EA7" w:rsidP="006E3EA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# of sick days or portion of day </w:t>
            </w:r>
          </w:p>
          <w:p w14:paraId="054F3B55" w14:textId="3340CD38" w:rsidR="00762D7B" w:rsidRPr="00BF07C5" w:rsidRDefault="006E3EA7" w:rsidP="006E3EA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.25,.50,.75,1.0)</w:t>
            </w:r>
          </w:p>
        </w:tc>
        <w:tc>
          <w:tcPr>
            <w:tcW w:w="236" w:type="dxa"/>
            <w:vAlign w:val="center"/>
          </w:tcPr>
          <w:p w14:paraId="4BA3E08E" w14:textId="77777777" w:rsidR="00762D7B" w:rsidRPr="00BF07C5" w:rsidRDefault="00762D7B" w:rsidP="00BF07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8EA75A9" w14:textId="4C7082A1" w:rsidR="007415DA" w:rsidRPr="00BF07C5" w:rsidRDefault="006E3EA7" w:rsidP="00B046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ust indicate Lecture h</w:t>
            </w:r>
            <w:r w:rsidR="00306FF3">
              <w:rPr>
                <w:i/>
                <w:sz w:val="22"/>
                <w:szCs w:val="22"/>
              </w:rPr>
              <w:t>ou</w:t>
            </w:r>
            <w:r>
              <w:rPr>
                <w:i/>
                <w:sz w:val="22"/>
                <w:szCs w:val="22"/>
              </w:rPr>
              <w:t>rs</w:t>
            </w:r>
            <w:r w:rsidR="00306FF3">
              <w:rPr>
                <w:i/>
                <w:sz w:val="22"/>
                <w:szCs w:val="22"/>
              </w:rPr>
              <w:t xml:space="preserve"> or Lab hours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5B0B894" w14:textId="77777777" w:rsidR="00762D7B" w:rsidRPr="00BF07C5" w:rsidRDefault="00762D7B" w:rsidP="00834202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</w:tcPr>
          <w:p w14:paraId="665F0F19" w14:textId="77777777" w:rsidR="00DF0E86" w:rsidRDefault="00DF0E86" w:rsidP="00BF07C5">
            <w:pPr>
              <w:spacing w:before="120" w:after="40"/>
              <w:jc w:val="center"/>
              <w:rPr>
                <w:i/>
                <w:sz w:val="22"/>
                <w:szCs w:val="22"/>
              </w:rPr>
            </w:pPr>
          </w:p>
          <w:p w14:paraId="67A5B39F" w14:textId="317B685A" w:rsidR="00762D7B" w:rsidRPr="00BF07C5" w:rsidRDefault="000B6540" w:rsidP="00BF07C5">
            <w:pPr>
              <w:spacing w:before="120" w:after="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3277" w:type="dxa"/>
            <w:gridSpan w:val="2"/>
            <w:tcBorders>
              <w:right w:val="single" w:sz="12" w:space="0" w:color="auto"/>
            </w:tcBorders>
            <w:vAlign w:val="bottom"/>
          </w:tcPr>
          <w:p w14:paraId="5AE8BAE5" w14:textId="3F4F44B3" w:rsidR="00762D7B" w:rsidRPr="00BF07C5" w:rsidRDefault="00DF0E86" w:rsidP="00BF07C5">
            <w:pPr>
              <w:spacing w:before="12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ck Time</w:t>
            </w:r>
          </w:p>
        </w:tc>
      </w:tr>
      <w:tr w:rsidR="00B04612" w:rsidRPr="00BF07C5" w14:paraId="450E6F41" w14:textId="77777777" w:rsidTr="00C17FBE">
        <w:tc>
          <w:tcPr>
            <w:tcW w:w="1998" w:type="dxa"/>
            <w:gridSpan w:val="2"/>
            <w:tcBorders>
              <w:bottom w:val="single" w:sz="4" w:space="0" w:color="auto"/>
            </w:tcBorders>
            <w:vAlign w:val="bottom"/>
          </w:tcPr>
          <w:p w14:paraId="73E0CA9A" w14:textId="692556C0" w:rsidR="00B04612" w:rsidRPr="004D70FB" w:rsidRDefault="00B04612" w:rsidP="00B04612">
            <w:pPr>
              <w:rPr>
                <w:sz w:val="20"/>
              </w:rPr>
            </w:pPr>
          </w:p>
        </w:tc>
        <w:tc>
          <w:tcPr>
            <w:tcW w:w="314" w:type="dxa"/>
          </w:tcPr>
          <w:p w14:paraId="11C963A5" w14:textId="77777777" w:rsidR="00B04612" w:rsidRPr="00BF07C5" w:rsidRDefault="00B04612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bottom"/>
          </w:tcPr>
          <w:p w14:paraId="7600616B" w14:textId="587DEF0C" w:rsidR="00B04612" w:rsidRPr="00BF07C5" w:rsidRDefault="00B04612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07A633B8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  <w:vAlign w:val="bottom"/>
          </w:tcPr>
          <w:p w14:paraId="0E1AD86A" w14:textId="61FF63F5" w:rsidR="00B04612" w:rsidRPr="00BF07C5" w:rsidRDefault="00B04612" w:rsidP="007415D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6ED0152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</w:tcPr>
          <w:p w14:paraId="3D588413" w14:textId="5811354C" w:rsidR="00B04612" w:rsidRPr="00BF07C5" w:rsidRDefault="00945BA6" w:rsidP="00B0461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3277" w:type="dxa"/>
            <w:gridSpan w:val="2"/>
            <w:tcBorders>
              <w:right w:val="single" w:sz="12" w:space="0" w:color="auto"/>
            </w:tcBorders>
            <w:vAlign w:val="bottom"/>
          </w:tcPr>
          <w:p w14:paraId="07CFAC37" w14:textId="65860929" w:rsidR="00B04612" w:rsidRPr="00BF07C5" w:rsidRDefault="00532176" w:rsidP="00B0461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Business (FT </w:t>
            </w:r>
            <w:proofErr w:type="gramStart"/>
            <w:r w:rsidR="00906DCE">
              <w:rPr>
                <w:sz w:val="22"/>
                <w:szCs w:val="22"/>
              </w:rPr>
              <w:t>only)</w:t>
            </w:r>
            <w:r w:rsidR="00906DCE" w:rsidRPr="00D42A22">
              <w:rPr>
                <w:sz w:val="22"/>
                <w:szCs w:val="22"/>
                <w:bdr w:val="single" w:sz="4" w:space="0" w:color="auto"/>
              </w:rPr>
              <w:t xml:space="preserve">  </w:t>
            </w:r>
            <w:r w:rsidR="00B04612" w:rsidRPr="00D42A22">
              <w:rPr>
                <w:sz w:val="22"/>
                <w:szCs w:val="22"/>
                <w:bdr w:val="single" w:sz="4" w:space="0" w:color="auto"/>
              </w:rPr>
              <w:t xml:space="preserve"> </w:t>
            </w:r>
            <w:proofErr w:type="gramEnd"/>
            <w:r w:rsidR="00B04612" w:rsidRPr="00D42A22">
              <w:rPr>
                <w:sz w:val="22"/>
                <w:szCs w:val="22"/>
                <w:bdr w:val="single" w:sz="4" w:space="0" w:color="auto"/>
              </w:rPr>
              <w:t xml:space="preserve">         </w:t>
            </w:r>
          </w:p>
        </w:tc>
      </w:tr>
      <w:tr w:rsidR="00B04612" w:rsidRPr="00BF07C5" w14:paraId="332A4196" w14:textId="77777777" w:rsidTr="00C17FBE"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EF012" w14:textId="24372335" w:rsidR="00B04612" w:rsidRPr="004D70FB" w:rsidRDefault="00B04612" w:rsidP="00B04612">
            <w:pPr>
              <w:rPr>
                <w:sz w:val="20"/>
              </w:rPr>
            </w:pPr>
          </w:p>
        </w:tc>
        <w:tc>
          <w:tcPr>
            <w:tcW w:w="314" w:type="dxa"/>
          </w:tcPr>
          <w:p w14:paraId="7EDCCC1C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F4BC0" w14:textId="68C36780" w:rsidR="00B04612" w:rsidRPr="00BF07C5" w:rsidRDefault="00B04612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4F59EF13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7C26" w14:textId="3C88D796" w:rsidR="00B04612" w:rsidRPr="00BF07C5" w:rsidRDefault="00B04612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6E8AC40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</w:tcPr>
          <w:p w14:paraId="6724E30C" w14:textId="72393A0A" w:rsidR="00B04612" w:rsidRPr="00BF07C5" w:rsidRDefault="00945BA6" w:rsidP="00B0461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77" w:type="dxa"/>
            <w:gridSpan w:val="2"/>
            <w:tcBorders>
              <w:right w:val="single" w:sz="12" w:space="0" w:color="auto"/>
            </w:tcBorders>
            <w:vAlign w:val="bottom"/>
          </w:tcPr>
          <w:p w14:paraId="0D272E5C" w14:textId="4CCE07CC" w:rsidR="00B04612" w:rsidRPr="00BF07C5" w:rsidRDefault="00804AB3" w:rsidP="00B0461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avement Leave</w:t>
            </w:r>
          </w:p>
        </w:tc>
      </w:tr>
      <w:tr w:rsidR="00B04612" w:rsidRPr="00BF07C5" w14:paraId="39B3EC30" w14:textId="77777777" w:rsidTr="00C17FBE"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2D9E0" w14:textId="512885A0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14:paraId="0F0D6408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351EA" w14:textId="172C3763" w:rsidR="00B04612" w:rsidRPr="00B04612" w:rsidRDefault="00B04612" w:rsidP="00B04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32A2AAA" w14:textId="77777777" w:rsidR="00B04612" w:rsidRPr="00B04612" w:rsidRDefault="00B04612" w:rsidP="00B04612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39F7E" w14:textId="102D7FB4" w:rsidR="00B04612" w:rsidRPr="00B04612" w:rsidRDefault="00B04612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CFA4F2E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</w:tcPr>
          <w:p w14:paraId="59BC9092" w14:textId="77777777" w:rsidR="00B04612" w:rsidRPr="00BF07C5" w:rsidRDefault="00B04612" w:rsidP="00B0461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BF07C5">
              <w:rPr>
                <w:i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C5">
              <w:rPr>
                <w:i/>
                <w:sz w:val="22"/>
                <w:szCs w:val="22"/>
              </w:rPr>
              <w:instrText xml:space="preserve"> FORMCHECKBOX </w:instrText>
            </w:r>
            <w:r w:rsidRPr="00BF07C5">
              <w:rPr>
                <w:i/>
                <w:sz w:val="22"/>
                <w:szCs w:val="22"/>
              </w:rPr>
            </w:r>
            <w:r w:rsidRPr="00BF07C5">
              <w:rPr>
                <w:i/>
                <w:sz w:val="22"/>
                <w:szCs w:val="22"/>
              </w:rPr>
              <w:fldChar w:fldCharType="separate"/>
            </w:r>
            <w:r w:rsidRPr="00BF07C5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3277" w:type="dxa"/>
            <w:gridSpan w:val="2"/>
            <w:tcBorders>
              <w:right w:val="single" w:sz="12" w:space="0" w:color="auto"/>
            </w:tcBorders>
            <w:vAlign w:val="bottom"/>
          </w:tcPr>
          <w:p w14:paraId="32030A6E" w14:textId="2BF1794C" w:rsidR="000B6540" w:rsidRPr="00BF07C5" w:rsidRDefault="00AD2E3D" w:rsidP="00B0461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paid Time Of</w:t>
            </w:r>
            <w:r w:rsidR="000B6540">
              <w:rPr>
                <w:sz w:val="22"/>
                <w:szCs w:val="22"/>
              </w:rPr>
              <w:t>f</w:t>
            </w:r>
          </w:p>
        </w:tc>
      </w:tr>
      <w:tr w:rsidR="00B04612" w:rsidRPr="00BF07C5" w14:paraId="249A3E16" w14:textId="77777777" w:rsidTr="00C17FBE"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8B931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14:paraId="206558C8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BAB2C" w14:textId="77777777" w:rsidR="00B04612" w:rsidRPr="00BF07C5" w:rsidRDefault="00B04612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39B2B1DE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E674B" w14:textId="77777777" w:rsidR="00B04612" w:rsidRPr="00BF07C5" w:rsidRDefault="00B04612" w:rsidP="00B0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BAD7354" w14:textId="77777777" w:rsidR="00B04612" w:rsidRPr="00BF07C5" w:rsidRDefault="00B04612" w:rsidP="00B04612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</w:tcPr>
          <w:p w14:paraId="682E1124" w14:textId="24F87F27" w:rsidR="00B04612" w:rsidRPr="00BF07C5" w:rsidRDefault="00B04612" w:rsidP="00B0461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gridSpan w:val="2"/>
            <w:tcBorders>
              <w:right w:val="single" w:sz="12" w:space="0" w:color="auto"/>
            </w:tcBorders>
            <w:vAlign w:val="bottom"/>
          </w:tcPr>
          <w:p w14:paraId="4A5471B0" w14:textId="1F3A91CF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04612" w:rsidRPr="00BF07C5" w14:paraId="256CE2D0" w14:textId="77777777" w:rsidTr="00C17FBE">
        <w:tc>
          <w:tcPr>
            <w:tcW w:w="1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CA0F7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14:paraId="32C80ECE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CBDF7" w14:textId="77777777" w:rsidR="00B04612" w:rsidRPr="00BF07C5" w:rsidRDefault="00B04612" w:rsidP="00B0461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7840915B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4E16" w14:textId="77777777" w:rsidR="00B04612" w:rsidRPr="00BF07C5" w:rsidRDefault="00B04612" w:rsidP="00B0461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C618FEA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AC964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04612" w:rsidRPr="00BF07C5" w14:paraId="6C6371FE" w14:textId="77777777" w:rsidTr="00C17FBE"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14:paraId="39707532" w14:textId="77777777" w:rsidR="004632E1" w:rsidRDefault="004632E1" w:rsidP="00B04612">
            <w:pPr>
              <w:spacing w:before="40" w:after="40"/>
              <w:rPr>
                <w:sz w:val="22"/>
                <w:szCs w:val="22"/>
              </w:rPr>
            </w:pPr>
          </w:p>
          <w:p w14:paraId="3547F623" w14:textId="77777777" w:rsidR="00B04612" w:rsidRDefault="004632E1" w:rsidP="00B0461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5D46051A" w14:textId="31F259EC" w:rsidR="001C18F2" w:rsidRPr="00BF07C5" w:rsidRDefault="001C18F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14" w:type="dxa"/>
          </w:tcPr>
          <w:p w14:paraId="623E917B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15601020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21575971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14:paraId="2F0F1846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7122EF32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38" w:type="dxa"/>
            <w:gridSpan w:val="4"/>
            <w:tcBorders>
              <w:top w:val="single" w:sz="12" w:space="0" w:color="auto"/>
            </w:tcBorders>
          </w:tcPr>
          <w:p w14:paraId="643F5316" w14:textId="77777777" w:rsidR="00B04612" w:rsidRPr="00BF07C5" w:rsidRDefault="00B04612" w:rsidP="00B04612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04612" w:rsidRPr="00BF07C5" w14:paraId="63DD4B07" w14:textId="77777777" w:rsidTr="00BF07C5">
        <w:tc>
          <w:tcPr>
            <w:tcW w:w="10548" w:type="dxa"/>
            <w:gridSpan w:val="12"/>
          </w:tcPr>
          <w:p w14:paraId="3E1918E8" w14:textId="4BBC3D28" w:rsidR="00B04612" w:rsidRPr="00BF07C5" w:rsidRDefault="00B04612" w:rsidP="00B04612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</w:tbl>
    <w:p w14:paraId="6976C58C" w14:textId="0F831621" w:rsidR="00D946B8" w:rsidRDefault="00D946B8" w:rsidP="008D03B4">
      <w:pPr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8"/>
        <w:gridCol w:w="235"/>
        <w:gridCol w:w="1601"/>
        <w:gridCol w:w="286"/>
        <w:gridCol w:w="2647"/>
        <w:gridCol w:w="235"/>
        <w:gridCol w:w="1952"/>
      </w:tblGrid>
      <w:tr w:rsidR="00762D7B" w:rsidRPr="00BF07C5" w14:paraId="426595C8" w14:textId="77777777" w:rsidTr="00BF07C5">
        <w:tc>
          <w:tcPr>
            <w:tcW w:w="3348" w:type="dxa"/>
            <w:tcBorders>
              <w:bottom w:val="single" w:sz="4" w:space="0" w:color="auto"/>
            </w:tcBorders>
          </w:tcPr>
          <w:p w14:paraId="0C858A6B" w14:textId="77777777" w:rsidR="00762D7B" w:rsidRPr="00BF07C5" w:rsidRDefault="00762D7B" w:rsidP="00BF07C5">
            <w:pPr>
              <w:spacing w:before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7A1BD654" w14:textId="77777777" w:rsidR="00762D7B" w:rsidRPr="00BF07C5" w:rsidRDefault="00762D7B" w:rsidP="00BF07C5">
            <w:pPr>
              <w:spacing w:before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8FA3BD8" w14:textId="77777777" w:rsidR="00762D7B" w:rsidRPr="00BF07C5" w:rsidRDefault="00762D7B" w:rsidP="00BF07C5">
            <w:pPr>
              <w:spacing w:before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8" w:type="dxa"/>
          </w:tcPr>
          <w:p w14:paraId="52D69387" w14:textId="77777777" w:rsidR="00762D7B" w:rsidRPr="00BF07C5" w:rsidRDefault="00762D7B" w:rsidP="00BF07C5">
            <w:pPr>
              <w:spacing w:before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CE67584" w14:textId="77777777" w:rsidR="00762D7B" w:rsidRPr="00BF07C5" w:rsidRDefault="00762D7B" w:rsidP="00BF07C5">
            <w:pPr>
              <w:spacing w:before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003709C5" w14:textId="77777777" w:rsidR="00762D7B" w:rsidRPr="00BF07C5" w:rsidRDefault="00762D7B" w:rsidP="00BF07C5">
            <w:pPr>
              <w:spacing w:before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5A7E829D" w14:textId="77777777" w:rsidR="00762D7B" w:rsidRPr="00BF07C5" w:rsidRDefault="00762D7B" w:rsidP="00BF07C5">
            <w:pPr>
              <w:spacing w:before="8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62D7B" w:rsidRPr="00BF07C5" w14:paraId="38DF227C" w14:textId="77777777" w:rsidTr="00306FF3">
        <w:tc>
          <w:tcPr>
            <w:tcW w:w="3348" w:type="dxa"/>
            <w:tcBorders>
              <w:top w:val="single" w:sz="4" w:space="0" w:color="auto"/>
            </w:tcBorders>
          </w:tcPr>
          <w:p w14:paraId="4E2FEC3A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  <w:r w:rsidRPr="00BF07C5">
              <w:rPr>
                <w:rFonts w:cs="Arial"/>
                <w:sz w:val="22"/>
                <w:szCs w:val="22"/>
              </w:rPr>
              <w:t>Employee Signature</w:t>
            </w:r>
          </w:p>
        </w:tc>
        <w:tc>
          <w:tcPr>
            <w:tcW w:w="236" w:type="dxa"/>
          </w:tcPr>
          <w:p w14:paraId="1F864D5B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7E525F31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  <w:r w:rsidRPr="00BF07C5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88" w:type="dxa"/>
          </w:tcPr>
          <w:p w14:paraId="391AD16A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4E097AA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  <w:r w:rsidRPr="00BF07C5">
              <w:rPr>
                <w:rFonts w:cs="Arial"/>
                <w:sz w:val="22"/>
                <w:szCs w:val="22"/>
              </w:rPr>
              <w:t>Supervisor Signature</w:t>
            </w:r>
          </w:p>
        </w:tc>
        <w:tc>
          <w:tcPr>
            <w:tcW w:w="236" w:type="dxa"/>
          </w:tcPr>
          <w:p w14:paraId="47272B86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44BD9A8E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  <w:r w:rsidRPr="00BF07C5">
              <w:rPr>
                <w:rFonts w:cs="Arial"/>
                <w:sz w:val="22"/>
                <w:szCs w:val="22"/>
              </w:rPr>
              <w:t>Date</w:t>
            </w:r>
          </w:p>
        </w:tc>
      </w:tr>
      <w:tr w:rsidR="00762D7B" w:rsidRPr="00BF07C5" w14:paraId="7F8F6156" w14:textId="77777777" w:rsidTr="00E12355">
        <w:tc>
          <w:tcPr>
            <w:tcW w:w="3348" w:type="dxa"/>
          </w:tcPr>
          <w:p w14:paraId="633AD446" w14:textId="77777777" w:rsidR="00762D7B" w:rsidRPr="00BF07C5" w:rsidRDefault="00762D7B" w:rsidP="00BF07C5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62EE6A7A" w14:textId="77777777" w:rsidR="00762D7B" w:rsidRPr="00306FF3" w:rsidRDefault="00762D7B" w:rsidP="00BF07C5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F77BD7C" w14:textId="77777777" w:rsidR="00762D7B" w:rsidRPr="00306FF3" w:rsidRDefault="00762D7B" w:rsidP="00BF07C5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8" w:type="dxa"/>
          </w:tcPr>
          <w:p w14:paraId="5FAD1EDA" w14:textId="77777777" w:rsidR="00762D7B" w:rsidRPr="00BF07C5" w:rsidRDefault="00762D7B" w:rsidP="00BF07C5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85851D" w14:textId="77777777" w:rsidR="00762D7B" w:rsidRPr="00BF07C5" w:rsidRDefault="00762D7B" w:rsidP="00BF07C5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05CF0" w14:textId="77777777" w:rsidR="00762D7B" w:rsidRPr="00BF07C5" w:rsidRDefault="00762D7B" w:rsidP="00BF07C5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96" w:type="dxa"/>
          </w:tcPr>
          <w:p w14:paraId="760A2DE3" w14:textId="77777777" w:rsidR="00762D7B" w:rsidRPr="00BF07C5" w:rsidRDefault="00762D7B" w:rsidP="00BF07C5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62D7B" w:rsidRPr="00BF07C5" w14:paraId="18776978" w14:textId="77777777" w:rsidTr="00E12355">
        <w:tc>
          <w:tcPr>
            <w:tcW w:w="3348" w:type="dxa"/>
            <w:tcBorders>
              <w:bottom w:val="single" w:sz="4" w:space="0" w:color="auto"/>
            </w:tcBorders>
          </w:tcPr>
          <w:p w14:paraId="2A9B9BDB" w14:textId="5377DC61" w:rsidR="001C18F2" w:rsidRPr="00BF07C5" w:rsidRDefault="00E12355" w:rsidP="00306FF3">
            <w:pPr>
              <w:jc w:val="both"/>
              <w:rPr>
                <w:rFonts w:cs="Arial"/>
                <w:i/>
                <w:sz w:val="20"/>
              </w:rPr>
            </w:pPr>
            <w:r w:rsidRPr="008060D8">
              <w:rPr>
                <w:rFonts w:cs="Arial"/>
                <w:b/>
                <w:bCs/>
                <w:i/>
                <w:sz w:val="22"/>
                <w:szCs w:val="22"/>
              </w:rPr>
              <w:t>Include FOAP</w:t>
            </w:r>
            <w:r>
              <w:rPr>
                <w:rFonts w:cs="Arial"/>
                <w:i/>
                <w:sz w:val="20"/>
              </w:rPr>
              <w:t xml:space="preserve">: Fund#                   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EB6E1BF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38FF3747" w14:textId="2DA69CB0" w:rsidR="00762D7B" w:rsidRPr="00BF07C5" w:rsidRDefault="00C303C3" w:rsidP="00BF07C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#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1F85EEF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05EBCE2" w14:textId="30337B81" w:rsidR="00762D7B" w:rsidRPr="00BF07C5" w:rsidRDefault="00C303C3" w:rsidP="00BF07C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t#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80FD92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088CB138" w14:textId="788A6129" w:rsidR="00762D7B" w:rsidRPr="00BF07C5" w:rsidRDefault="00C303C3" w:rsidP="00BF07C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#</w:t>
            </w:r>
          </w:p>
        </w:tc>
      </w:tr>
    </w:tbl>
    <w:p w14:paraId="3815D5F2" w14:textId="77777777" w:rsidR="00FE70C0" w:rsidRPr="005E16AA" w:rsidRDefault="00FE70C0" w:rsidP="00FE70C0">
      <w:pPr>
        <w:jc w:val="both"/>
        <w:rPr>
          <w:rFonts w:cs="Arial"/>
          <w:sz w:val="16"/>
          <w:szCs w:val="16"/>
        </w:rPr>
      </w:pPr>
      <w:r w:rsidRPr="005E16AA">
        <w:rPr>
          <w:rFonts w:cs="Arial"/>
          <w:sz w:val="16"/>
          <w:szCs w:val="16"/>
        </w:rPr>
        <w:t xml:space="preserve">   </w:t>
      </w:r>
    </w:p>
    <w:p w14:paraId="38BD64FB" w14:textId="77777777" w:rsidR="00FE70C0" w:rsidRDefault="00FE70C0" w:rsidP="00D946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~~~~~~~~~~~~~~~~~~~~~~~~~~~~~~~~~~~~~~~~~~~~~~~~~~~~~~~~~~~~~~~~~~~~~~~~~~~~~~~</w:t>
      </w:r>
    </w:p>
    <w:p w14:paraId="54D7B046" w14:textId="736A4B78" w:rsidR="00FE70C0" w:rsidRDefault="007415DA" w:rsidP="007415DA">
      <w:pPr>
        <w:jc w:val="both"/>
        <w:rPr>
          <w:rFonts w:cs="Arial"/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</w:t>
      </w:r>
      <w:r w:rsidR="00762D7B">
        <w:rPr>
          <w:i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62D7B">
        <w:rPr>
          <w:i/>
          <w:sz w:val="22"/>
          <w:szCs w:val="22"/>
        </w:rPr>
        <w:instrText xml:space="preserve"> FORMCHECKBOX </w:instrText>
      </w:r>
      <w:r w:rsidR="00762D7B">
        <w:rPr>
          <w:i/>
          <w:sz w:val="22"/>
          <w:szCs w:val="22"/>
        </w:rPr>
      </w:r>
      <w:r w:rsidR="00762D7B">
        <w:rPr>
          <w:i/>
          <w:sz w:val="22"/>
          <w:szCs w:val="22"/>
        </w:rPr>
        <w:fldChar w:fldCharType="separate"/>
      </w:r>
      <w:r w:rsidR="00762D7B">
        <w:rPr>
          <w:i/>
          <w:sz w:val="22"/>
          <w:szCs w:val="22"/>
        </w:rPr>
        <w:fldChar w:fldCharType="end"/>
      </w:r>
      <w:r w:rsidR="00762D7B">
        <w:rPr>
          <w:rFonts w:cs="Arial"/>
          <w:sz w:val="52"/>
          <w:szCs w:val="52"/>
        </w:rPr>
        <w:t xml:space="preserve"> </w:t>
      </w:r>
      <w:r w:rsidR="002753E0">
        <w:rPr>
          <w:rFonts w:cs="Arial"/>
          <w:sz w:val="22"/>
          <w:szCs w:val="22"/>
        </w:rPr>
        <w:t xml:space="preserve">AVAILABLE </w:t>
      </w:r>
      <w:r w:rsidR="00FE70C0">
        <w:rPr>
          <w:rFonts w:cs="Arial"/>
          <w:i/>
          <w:sz w:val="22"/>
          <w:szCs w:val="22"/>
        </w:rPr>
        <w:t>LEAVE VERIFIED</w:t>
      </w:r>
      <w:r>
        <w:rPr>
          <w:rFonts w:cs="Arial"/>
          <w:i/>
          <w:sz w:val="22"/>
          <w:szCs w:val="22"/>
        </w:rPr>
        <w:t xml:space="preserve"> (Payroll use on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0"/>
        <w:gridCol w:w="236"/>
        <w:gridCol w:w="1604"/>
        <w:gridCol w:w="286"/>
        <w:gridCol w:w="2640"/>
        <w:gridCol w:w="236"/>
        <w:gridCol w:w="1952"/>
      </w:tblGrid>
      <w:tr w:rsidR="007415DA" w:rsidRPr="00BF07C5" w14:paraId="20E15723" w14:textId="77777777" w:rsidTr="00BF07C5">
        <w:tc>
          <w:tcPr>
            <w:tcW w:w="3348" w:type="dxa"/>
            <w:tcBorders>
              <w:bottom w:val="single" w:sz="4" w:space="0" w:color="auto"/>
            </w:tcBorders>
          </w:tcPr>
          <w:p w14:paraId="71924505" w14:textId="77777777" w:rsidR="00762D7B" w:rsidRPr="00BF07C5" w:rsidRDefault="00762D7B" w:rsidP="00BF07C5">
            <w:pPr>
              <w:spacing w:before="24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36EB79F" w14:textId="77777777" w:rsidR="00762D7B" w:rsidRPr="00BF07C5" w:rsidRDefault="00762D7B" w:rsidP="00BF07C5">
            <w:pPr>
              <w:spacing w:before="24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9870A55" w14:textId="77777777" w:rsidR="00762D7B" w:rsidRPr="00BF07C5" w:rsidRDefault="00762D7B" w:rsidP="00BF07C5">
            <w:pPr>
              <w:spacing w:before="24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8" w:type="dxa"/>
          </w:tcPr>
          <w:p w14:paraId="6CA421DD" w14:textId="77777777" w:rsidR="00762D7B" w:rsidRPr="00BF07C5" w:rsidRDefault="00762D7B" w:rsidP="00BF07C5">
            <w:pPr>
              <w:spacing w:before="24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FB403F5" w14:textId="77777777" w:rsidR="00762D7B" w:rsidRPr="00BF07C5" w:rsidRDefault="00762D7B" w:rsidP="00BF07C5">
            <w:pPr>
              <w:spacing w:before="24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6808C4C3" w14:textId="77777777" w:rsidR="00762D7B" w:rsidRPr="00BF07C5" w:rsidRDefault="00762D7B" w:rsidP="00BF07C5">
            <w:pPr>
              <w:spacing w:before="24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3371694C" w14:textId="77777777" w:rsidR="00762D7B" w:rsidRPr="00BF07C5" w:rsidRDefault="00762D7B" w:rsidP="00BF07C5">
            <w:pPr>
              <w:spacing w:before="24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415DA" w:rsidRPr="00BF07C5" w14:paraId="1FD6B117" w14:textId="77777777" w:rsidTr="00BF07C5">
        <w:tc>
          <w:tcPr>
            <w:tcW w:w="3348" w:type="dxa"/>
            <w:tcBorders>
              <w:top w:val="single" w:sz="4" w:space="0" w:color="auto"/>
            </w:tcBorders>
          </w:tcPr>
          <w:p w14:paraId="7FD89AF9" w14:textId="47FFDCE7" w:rsidR="00762D7B" w:rsidRPr="00BF07C5" w:rsidRDefault="002753E0" w:rsidP="00BF07C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umber of </w:t>
            </w:r>
            <w:r w:rsidR="004632E1">
              <w:rPr>
                <w:rFonts w:cs="Arial"/>
                <w:sz w:val="22"/>
                <w:szCs w:val="22"/>
              </w:rPr>
              <w:t>unpaid days</w:t>
            </w:r>
          </w:p>
        </w:tc>
        <w:tc>
          <w:tcPr>
            <w:tcW w:w="236" w:type="dxa"/>
          </w:tcPr>
          <w:p w14:paraId="33BE4AAE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2643B161" w14:textId="339534E2" w:rsidR="00762D7B" w:rsidRPr="00BF07C5" w:rsidRDefault="004632E1" w:rsidP="00BF07C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# of Sick days</w:t>
            </w:r>
            <w:r w:rsidR="007415D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88" w:type="dxa"/>
          </w:tcPr>
          <w:p w14:paraId="0DF8AA9C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7B5EA62" w14:textId="5DCE8EBA" w:rsidR="00762D7B" w:rsidRPr="00BF07C5" w:rsidRDefault="007415DA" w:rsidP="00BF07C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yroll Officer</w:t>
            </w:r>
          </w:p>
        </w:tc>
        <w:tc>
          <w:tcPr>
            <w:tcW w:w="236" w:type="dxa"/>
          </w:tcPr>
          <w:p w14:paraId="38ED5E8F" w14:textId="77777777" w:rsidR="00762D7B" w:rsidRPr="00BF07C5" w:rsidRDefault="00762D7B" w:rsidP="00BF07C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</w:tcPr>
          <w:p w14:paraId="05516D31" w14:textId="1B07CA2F" w:rsidR="00762D7B" w:rsidRPr="00BF07C5" w:rsidRDefault="004632E1" w:rsidP="00BF07C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</w:tbl>
    <w:p w14:paraId="0A54935B" w14:textId="77777777" w:rsidR="005E16AA" w:rsidRPr="005E16AA" w:rsidRDefault="005E16AA" w:rsidP="00FE70C0">
      <w:pPr>
        <w:jc w:val="both"/>
        <w:rPr>
          <w:rFonts w:cs="Arial"/>
          <w:sz w:val="16"/>
          <w:szCs w:val="16"/>
        </w:rPr>
      </w:pPr>
    </w:p>
    <w:p w14:paraId="69A5AEEC" w14:textId="77777777" w:rsidR="00FE70C0" w:rsidRDefault="00FE70C0" w:rsidP="00FE70C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~~~~~~~~~~~~~~~~~~~~~~~~~~~~~~~~~~~~~~~~~~~~~~~~~~~~~~~~~~~~~~~~~~~~~~~~~~~~~~~</w:t>
      </w:r>
    </w:p>
    <w:p w14:paraId="45F36625" w14:textId="77777777" w:rsidR="00C17FBE" w:rsidRDefault="00FE70C0" w:rsidP="002D3528">
      <w:pPr>
        <w:jc w:val="both"/>
        <w:rPr>
          <w:b/>
          <w:bCs/>
          <w:sz w:val="22"/>
          <w:szCs w:val="22"/>
        </w:rPr>
      </w:pPr>
      <w:r w:rsidRPr="00C51AED">
        <w:rPr>
          <w:b/>
          <w:bCs/>
          <w:sz w:val="22"/>
          <w:szCs w:val="22"/>
        </w:rPr>
        <w:t xml:space="preserve">Employees are to report all absences other than those required for official college business. Please submit </w:t>
      </w:r>
      <w:r w:rsidR="00C51AED">
        <w:rPr>
          <w:b/>
          <w:bCs/>
          <w:sz w:val="22"/>
          <w:szCs w:val="22"/>
        </w:rPr>
        <w:t xml:space="preserve">this form </w:t>
      </w:r>
      <w:r w:rsidRPr="00C51AED">
        <w:rPr>
          <w:b/>
          <w:bCs/>
          <w:sz w:val="22"/>
          <w:szCs w:val="22"/>
        </w:rPr>
        <w:t xml:space="preserve">to your </w:t>
      </w:r>
      <w:r w:rsidR="00C51AED" w:rsidRPr="00C51AED">
        <w:rPr>
          <w:b/>
          <w:bCs/>
          <w:sz w:val="22"/>
          <w:szCs w:val="22"/>
        </w:rPr>
        <w:t>supervisor</w:t>
      </w:r>
      <w:r w:rsidR="00C51AED">
        <w:rPr>
          <w:b/>
          <w:bCs/>
          <w:sz w:val="22"/>
          <w:szCs w:val="22"/>
        </w:rPr>
        <w:t xml:space="preserve"> per</w:t>
      </w:r>
      <w:r w:rsidRPr="00C51AED">
        <w:rPr>
          <w:b/>
          <w:bCs/>
          <w:sz w:val="22"/>
          <w:szCs w:val="22"/>
        </w:rPr>
        <w:t xml:space="preserve"> your contract. </w:t>
      </w:r>
    </w:p>
    <w:p w14:paraId="6455A104" w14:textId="77777777" w:rsidR="00C17FBE" w:rsidRDefault="00C17FBE" w:rsidP="002D3528">
      <w:pPr>
        <w:jc w:val="both"/>
        <w:rPr>
          <w:b/>
          <w:bCs/>
          <w:sz w:val="22"/>
          <w:szCs w:val="22"/>
        </w:rPr>
      </w:pPr>
    </w:p>
    <w:p w14:paraId="0EEE1ED9" w14:textId="6A4EE988" w:rsidR="00C17FBE" w:rsidRDefault="00C51AED" w:rsidP="002D3528">
      <w:pPr>
        <w:jc w:val="both"/>
        <w:rPr>
          <w:b/>
          <w:bCs/>
          <w:sz w:val="22"/>
          <w:szCs w:val="22"/>
        </w:rPr>
      </w:pPr>
      <w:r w:rsidRPr="00C51AED">
        <w:rPr>
          <w:b/>
          <w:bCs/>
          <w:sz w:val="22"/>
          <w:szCs w:val="22"/>
        </w:rPr>
        <w:t xml:space="preserve">Supervisor will submit this form to </w:t>
      </w:r>
      <w:r w:rsidRPr="00C51AED">
        <w:rPr>
          <w:b/>
          <w:bCs/>
          <w:sz w:val="22"/>
          <w:szCs w:val="22"/>
          <w:u w:val="single"/>
        </w:rPr>
        <w:t>payroll@gavilan.edu</w:t>
      </w:r>
    </w:p>
    <w:p w14:paraId="19F1375B" w14:textId="77777777" w:rsidR="00C17FBE" w:rsidRDefault="00C17FBE" w:rsidP="002D3528">
      <w:pPr>
        <w:jc w:val="both"/>
        <w:rPr>
          <w:b/>
          <w:bCs/>
          <w:sz w:val="22"/>
          <w:szCs w:val="22"/>
        </w:rPr>
      </w:pPr>
    </w:p>
    <w:p w14:paraId="5E37199B" w14:textId="77777777" w:rsidR="00C17FBE" w:rsidRDefault="00C17FBE" w:rsidP="00C17FBE">
      <w:pPr>
        <w:jc w:val="both"/>
        <w:rPr>
          <w:b/>
          <w:bCs/>
          <w:sz w:val="22"/>
          <w:szCs w:val="22"/>
        </w:rPr>
      </w:pPr>
    </w:p>
    <w:p w14:paraId="22CE8698" w14:textId="77777777" w:rsidR="00C17FBE" w:rsidRDefault="00C17FBE" w:rsidP="00C17FBE">
      <w:pPr>
        <w:jc w:val="both"/>
        <w:rPr>
          <w:b/>
          <w:bCs/>
          <w:sz w:val="22"/>
          <w:szCs w:val="22"/>
        </w:rPr>
      </w:pPr>
    </w:p>
    <w:p w14:paraId="3C78D9C3" w14:textId="02DE3CC8" w:rsidR="005E16AA" w:rsidRPr="00C17FBE" w:rsidRDefault="00FE70C0" w:rsidP="00C17FBE">
      <w:pPr>
        <w:jc w:val="both"/>
        <w:rPr>
          <w:b/>
          <w:bCs/>
          <w:sz w:val="22"/>
          <w:szCs w:val="22"/>
        </w:rPr>
      </w:pPr>
      <w:r w:rsidRPr="00C51AED">
        <w:rPr>
          <w:b/>
          <w:bCs/>
          <w:sz w:val="22"/>
          <w:szCs w:val="22"/>
        </w:rPr>
        <w:t xml:space="preserve">For extended leave or serious illness </w:t>
      </w:r>
      <w:r w:rsidR="00C51AED" w:rsidRPr="00C51AED">
        <w:rPr>
          <w:b/>
          <w:bCs/>
          <w:sz w:val="22"/>
          <w:szCs w:val="22"/>
        </w:rPr>
        <w:t xml:space="preserve">contact </w:t>
      </w:r>
      <w:r w:rsidR="00C51AED" w:rsidRPr="00C51AED">
        <w:rPr>
          <w:b/>
          <w:bCs/>
          <w:sz w:val="22"/>
          <w:szCs w:val="22"/>
          <w:u w:val="single"/>
        </w:rPr>
        <w:t>hr@gavilan.edu</w:t>
      </w:r>
      <w:r w:rsidRPr="00C51AED">
        <w:rPr>
          <w:b/>
          <w:bCs/>
          <w:sz w:val="22"/>
          <w:szCs w:val="22"/>
          <w:u w:val="single"/>
        </w:rPr>
        <w:t>.</w:t>
      </w:r>
    </w:p>
    <w:sectPr w:rsidR="005E16AA" w:rsidRPr="00C17FBE" w:rsidSect="00517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BCC5" w14:textId="77777777" w:rsidR="00E21D8D" w:rsidRDefault="00E21D8D" w:rsidP="00B4753F">
      <w:r>
        <w:separator/>
      </w:r>
    </w:p>
  </w:endnote>
  <w:endnote w:type="continuationSeparator" w:id="0">
    <w:p w14:paraId="71A60A04" w14:textId="77777777" w:rsidR="00E21D8D" w:rsidRDefault="00E21D8D" w:rsidP="00B4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CE5B" w14:textId="77777777" w:rsidR="005B3E4E" w:rsidRDefault="005B3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5E90" w14:textId="60AFA385" w:rsidR="00B4753F" w:rsidRPr="00B4753F" w:rsidRDefault="00B4753F" w:rsidP="007B612E">
    <w:pPr>
      <w:pStyle w:val="Footer"/>
      <w:jc w:val="both"/>
      <w:rPr>
        <w:sz w:val="16"/>
        <w:szCs w:val="16"/>
      </w:rPr>
    </w:pPr>
    <w:r>
      <w:rPr>
        <w:sz w:val="16"/>
        <w:szCs w:val="16"/>
      </w:rPr>
      <w:tab/>
    </w:r>
    <w:r w:rsidR="00EC5383">
      <w:rPr>
        <w:sz w:val="16"/>
        <w:szCs w:val="16"/>
      </w:rPr>
      <w:tab/>
    </w:r>
    <w:r w:rsidRPr="00B4753F">
      <w:rPr>
        <w:sz w:val="16"/>
        <w:szCs w:val="16"/>
      </w:rPr>
      <w:t>Updated:</w:t>
    </w:r>
    <w:r w:rsidR="005B3E4E">
      <w:rPr>
        <w:sz w:val="16"/>
        <w:szCs w:val="16"/>
      </w:rPr>
      <w:t xml:space="preserve"> MM </w:t>
    </w:r>
    <w:r w:rsidR="00DD2172">
      <w:rPr>
        <w:sz w:val="16"/>
        <w:szCs w:val="16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A250" w14:textId="77777777" w:rsidR="005B3E4E" w:rsidRDefault="005B3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2E2C" w14:textId="77777777" w:rsidR="00E21D8D" w:rsidRDefault="00E21D8D" w:rsidP="00B4753F">
      <w:r>
        <w:separator/>
      </w:r>
    </w:p>
  </w:footnote>
  <w:footnote w:type="continuationSeparator" w:id="0">
    <w:p w14:paraId="34C36FD1" w14:textId="77777777" w:rsidR="00E21D8D" w:rsidRDefault="00E21D8D" w:rsidP="00B4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4DF5" w14:textId="77777777" w:rsidR="005B3E4E" w:rsidRDefault="005B3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C248" w14:textId="77777777" w:rsidR="005B3E4E" w:rsidRDefault="005B3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29DF" w14:textId="77777777" w:rsidR="005B3E4E" w:rsidRDefault="005B3E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C5"/>
    <w:rsid w:val="00082868"/>
    <w:rsid w:val="000B6540"/>
    <w:rsid w:val="000C77A1"/>
    <w:rsid w:val="00185902"/>
    <w:rsid w:val="001C18F2"/>
    <w:rsid w:val="0020137F"/>
    <w:rsid w:val="00217E89"/>
    <w:rsid w:val="0024687E"/>
    <w:rsid w:val="00275080"/>
    <w:rsid w:val="002753E0"/>
    <w:rsid w:val="00296EA8"/>
    <w:rsid w:val="002D3528"/>
    <w:rsid w:val="002E7C74"/>
    <w:rsid w:val="00306FF3"/>
    <w:rsid w:val="00315DB2"/>
    <w:rsid w:val="00320C9C"/>
    <w:rsid w:val="00447CBE"/>
    <w:rsid w:val="00460C8D"/>
    <w:rsid w:val="00461A3A"/>
    <w:rsid w:val="00463037"/>
    <w:rsid w:val="004632E1"/>
    <w:rsid w:val="004B3DB0"/>
    <w:rsid w:val="004D70FB"/>
    <w:rsid w:val="004E28CE"/>
    <w:rsid w:val="005010F4"/>
    <w:rsid w:val="00517A63"/>
    <w:rsid w:val="00532176"/>
    <w:rsid w:val="00533A69"/>
    <w:rsid w:val="005360BD"/>
    <w:rsid w:val="005B3CE6"/>
    <w:rsid w:val="005B3E4E"/>
    <w:rsid w:val="005D1D13"/>
    <w:rsid w:val="005E0E20"/>
    <w:rsid w:val="005E16AA"/>
    <w:rsid w:val="005F08C3"/>
    <w:rsid w:val="00610863"/>
    <w:rsid w:val="00655BE4"/>
    <w:rsid w:val="006E3EA7"/>
    <w:rsid w:val="006F2643"/>
    <w:rsid w:val="007415DA"/>
    <w:rsid w:val="00746D68"/>
    <w:rsid w:val="0075043B"/>
    <w:rsid w:val="00762D7B"/>
    <w:rsid w:val="007B612E"/>
    <w:rsid w:val="007C3C5B"/>
    <w:rsid w:val="007E74BC"/>
    <w:rsid w:val="00804AB3"/>
    <w:rsid w:val="008060D8"/>
    <w:rsid w:val="00834202"/>
    <w:rsid w:val="00841A07"/>
    <w:rsid w:val="008A7FEF"/>
    <w:rsid w:val="008D03B4"/>
    <w:rsid w:val="00906DCE"/>
    <w:rsid w:val="00945BA6"/>
    <w:rsid w:val="00952548"/>
    <w:rsid w:val="00977743"/>
    <w:rsid w:val="00A14C54"/>
    <w:rsid w:val="00A95909"/>
    <w:rsid w:val="00AD2E3D"/>
    <w:rsid w:val="00AE4698"/>
    <w:rsid w:val="00AF390B"/>
    <w:rsid w:val="00B04612"/>
    <w:rsid w:val="00B210B6"/>
    <w:rsid w:val="00B4753F"/>
    <w:rsid w:val="00B55FE3"/>
    <w:rsid w:val="00B72AC0"/>
    <w:rsid w:val="00BB5474"/>
    <w:rsid w:val="00BF07C5"/>
    <w:rsid w:val="00C17FBE"/>
    <w:rsid w:val="00C303C3"/>
    <w:rsid w:val="00C437C5"/>
    <w:rsid w:val="00C51AED"/>
    <w:rsid w:val="00D313AB"/>
    <w:rsid w:val="00D42A22"/>
    <w:rsid w:val="00D946B8"/>
    <w:rsid w:val="00DD2172"/>
    <w:rsid w:val="00DF0E86"/>
    <w:rsid w:val="00E12355"/>
    <w:rsid w:val="00E21D8D"/>
    <w:rsid w:val="00E80403"/>
    <w:rsid w:val="00EC5383"/>
    <w:rsid w:val="00EF0C5E"/>
    <w:rsid w:val="00F04DAB"/>
    <w:rsid w:val="00F10099"/>
    <w:rsid w:val="00F8117A"/>
    <w:rsid w:val="00F861C7"/>
    <w:rsid w:val="00F87963"/>
    <w:rsid w:val="00FE1EC4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5BBFA"/>
  <w15:chartTrackingRefBased/>
  <w15:docId w15:val="{C66D4F47-3D59-4782-A52D-AC7CDE74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90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306F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72AC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B72AC0"/>
    <w:rPr>
      <w:rFonts w:cs="Arial"/>
    </w:rPr>
  </w:style>
  <w:style w:type="table" w:styleId="TableGrid">
    <w:name w:val="Table Grid"/>
    <w:basedOn w:val="TableNormal"/>
    <w:rsid w:val="0076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75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53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B475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53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306FF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839e3-64a1-4d73-9d46-3415d92304a4">
      <Terms xmlns="http://schemas.microsoft.com/office/infopath/2007/PartnerControls"/>
    </lcf76f155ced4ddcb4097134ff3c332f>
    <TaxCatchAll xmlns="04874ff2-83f5-4125-8153-709b67fc7f74" xsi:nil="true"/>
    <_Flow_SignoffStatus xmlns="dbf839e3-64a1-4d73-9d46-3415d92304a4" xsi:nil="true"/>
    <SharedWithUsers xmlns="04874ff2-83f5-4125-8153-709b67fc7f74">
      <UserInfo>
        <DisplayName>Gavilan College Human Resources</DisplayName>
        <AccountId>62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F731D71CAE7479F179395780E1C49" ma:contentTypeVersion="19" ma:contentTypeDescription="Create a new document." ma:contentTypeScope="" ma:versionID="fb2513072ad28b17057f435b67e97613">
  <xsd:schema xmlns:xsd="http://www.w3.org/2001/XMLSchema" xmlns:xs="http://www.w3.org/2001/XMLSchema" xmlns:p="http://schemas.microsoft.com/office/2006/metadata/properties" xmlns:ns2="04874ff2-83f5-4125-8153-709b67fc7f74" xmlns:ns3="dbf839e3-64a1-4d73-9d46-3415d92304a4" targetNamespace="http://schemas.microsoft.com/office/2006/metadata/properties" ma:root="true" ma:fieldsID="215d7a2c94c119aa2361ffe2dd6fde90" ns2:_="" ns3:_="">
    <xsd:import namespace="04874ff2-83f5-4125-8153-709b67fc7f74"/>
    <xsd:import namespace="dbf839e3-64a1-4d73-9d46-3415d9230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74ff2-83f5-4125-8153-709b67fc7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3ff3aa-8abc-4a79-8d8f-3f15750d066a}" ma:internalName="TaxCatchAll" ma:showField="CatchAllData" ma:web="04874ff2-83f5-4125-8153-709b67fc7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39e3-64a1-4d73-9d46-3415d923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dbd09-164b-4198-b266-a975748251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1062E-4872-4EBC-A261-9C2CD7C49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2B1E3-4EA0-48DB-94CC-1C32F163C1AF}">
  <ds:schemaRefs>
    <ds:schemaRef ds:uri="http://schemas.microsoft.com/office/2006/metadata/properties"/>
    <ds:schemaRef ds:uri="http://schemas.microsoft.com/office/infopath/2007/PartnerControls"/>
    <ds:schemaRef ds:uri="dbf839e3-64a1-4d73-9d46-3415d92304a4"/>
    <ds:schemaRef ds:uri="04874ff2-83f5-4125-8153-709b67fc7f74"/>
  </ds:schemaRefs>
</ds:datastoreItem>
</file>

<file path=customXml/itemProps3.xml><?xml version="1.0" encoding="utf-8"?>
<ds:datastoreItem xmlns:ds="http://schemas.openxmlformats.org/officeDocument/2006/customXml" ds:itemID="{FFACC6A0-7785-4E78-A4F6-CB15572D8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74ff2-83f5-4125-8153-709b67fc7f74"/>
    <ds:schemaRef ds:uri="dbf839e3-64a1-4d73-9d46-3415d923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2CEDC-514F-4482-8C8D-0FEA3181A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avilan Community Colleg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strini</dc:creator>
  <cp:keywords/>
  <dc:description/>
  <cp:lastModifiedBy>Hagan, Laura</cp:lastModifiedBy>
  <cp:revision>10</cp:revision>
  <cp:lastPrinted>2007-05-30T20:43:00Z</cp:lastPrinted>
  <dcterms:created xsi:type="dcterms:W3CDTF">2025-10-24T22:13:00Z</dcterms:created>
  <dcterms:modified xsi:type="dcterms:W3CDTF">2025-10-2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F731D71CAE7479F179395780E1C49</vt:lpwstr>
  </property>
  <property fmtid="{D5CDD505-2E9C-101B-9397-08002B2CF9AE}" pid="3" name="MediaServiceImageTags">
    <vt:lpwstr/>
  </property>
</Properties>
</file>